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2527F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2527F5">
        <w:rPr>
          <w:rFonts w:ascii="Times New Roman" w:hAnsi="Times New Roman"/>
          <w:b/>
          <w:sz w:val="28"/>
        </w:rPr>
        <w:t>Сведения о доходах, расходах,</w:t>
      </w:r>
    </w:p>
    <w:p w:rsidR="006000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27F5">
        <w:rPr>
          <w:rFonts w:ascii="Times New Roman" w:hAnsi="Times New Roman"/>
          <w:b/>
          <w:sz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</w:rPr>
        <w:t>муниципальных служащих администрации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«Хоринский район»</w:t>
      </w:r>
      <w:r w:rsidR="005C1478">
        <w:rPr>
          <w:rFonts w:ascii="Times New Roman" w:hAnsi="Times New Roman"/>
          <w:b/>
          <w:sz w:val="28"/>
        </w:rPr>
        <w:t xml:space="preserve"> за 2017</w:t>
      </w:r>
      <w:r w:rsidR="00DE7114">
        <w:rPr>
          <w:rFonts w:ascii="Times New Roman" w:hAnsi="Times New Roman"/>
          <w:b/>
          <w:sz w:val="28"/>
        </w:rPr>
        <w:t xml:space="preserve"> г.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154"/>
        <w:gridCol w:w="1009"/>
        <w:gridCol w:w="1009"/>
        <w:gridCol w:w="1730"/>
        <w:gridCol w:w="1327"/>
        <w:gridCol w:w="1441"/>
      </w:tblGrid>
      <w:tr w:rsidR="00600034" w:rsidRPr="00DE7114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0034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Ильков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ервый заместитель главы МО «Хоринский район» по развитию инфраструкту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054E" w:rsidRPr="00DE7114" w:rsidRDefault="00E4054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306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2666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345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2,9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4054E" w:rsidRPr="00DE7114" w:rsidRDefault="00E4054E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УАЗ-315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C1478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 088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62306</w:t>
            </w:r>
          </w:p>
          <w:p w:rsidR="00600034" w:rsidRPr="00DE7114" w:rsidRDefault="005C1478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00034" w:rsidRPr="00DE711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C1478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975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D29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22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 «Хоринский район» по финансово-экономическим вопросам – Председатель комит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22D29" w:rsidRDefault="00D22D29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5C1478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 428,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E7114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22D29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D22D29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22D29" w:rsidRDefault="00965D52" w:rsidP="005C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5C1478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246,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5D52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Ламха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 «Хоринский район» по 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AF1935" w:rsidP="00D40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 055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5D52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Балмаев Б-М.Ф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– управляющий делами Администрации МО «Хоринский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AF1935" w:rsidRDefault="00965D52" w:rsidP="00AF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AF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1935">
              <w:rPr>
                <w:rFonts w:ascii="Times New Roman" w:hAnsi="Times New Roman"/>
                <w:sz w:val="24"/>
                <w:szCs w:val="24"/>
                <w:lang w:val="en-US"/>
              </w:rPr>
              <w:t>Camri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AF1935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8 122,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AF1935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 515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А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B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06599">
              <w:rPr>
                <w:rFonts w:ascii="Times New Roman" w:hAnsi="Times New Roman"/>
                <w:sz w:val="24"/>
                <w:szCs w:val="24"/>
              </w:rPr>
              <w:t>МКУ «Отдел по обеспечению деятельности ОМСУ МО «Хоринский район»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062,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9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 382,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05AB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Сахия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ачальник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357,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Осор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41,2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 453,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1,2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и информационного сопровождения деятельности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183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170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82F" w:rsidRPr="00DE7114" w:rsidTr="000B282F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2F" w:rsidRPr="00DE7114" w:rsidRDefault="000B282F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 352,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82F" w:rsidRPr="00DE7114" w:rsidTr="000B282F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82F" w:rsidRPr="00DE7114" w:rsidRDefault="000B282F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Default="000B282F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82F" w:rsidRPr="00DE7114" w:rsidTr="000B282F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Default="000B282F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F" w:rsidRPr="00DE7114" w:rsidRDefault="000B282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653,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ж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П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отдел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му сопровож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6,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общежит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 888,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Шигина Е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58,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грузовой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UZUELF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8 290,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1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</w:t>
            </w:r>
            <w:r w:rsidRPr="00E852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proofErr w:type="spellEnd"/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28A" w:rsidRPr="008A3BC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E852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uis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8A3BC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9335B6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9335B6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а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528A" w:rsidRPr="000E6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DF5">
              <w:rPr>
                <w:rFonts w:ascii="Times New Roman" w:hAnsi="Times New Roman"/>
                <w:sz w:val="24"/>
                <w:szCs w:val="24"/>
              </w:rPr>
              <w:t>Рабданов</w:t>
            </w:r>
            <w:proofErr w:type="spellEnd"/>
            <w:r w:rsidRPr="000E6DF5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</w:t>
            </w: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F5">
              <w:rPr>
                <w:rFonts w:ascii="Times New Roman" w:hAnsi="Times New Roman"/>
                <w:sz w:val="24"/>
                <w:szCs w:val="24"/>
              </w:rPr>
              <w:lastRenderedPageBreak/>
              <w:t>УАЗ 2206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0E6DF5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F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E6DF5" w:rsidRDefault="00E8528A" w:rsidP="00D5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2 132,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4C46B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4C46BA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рефьева Т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едущий специалист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 1835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387,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2,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28A" w:rsidRPr="00622D5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2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28A" w:rsidRPr="00622D5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28A" w:rsidRPr="00622D5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28A" w:rsidRPr="00622D52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56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Хабитуев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20000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3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gracia</w:t>
            </w:r>
            <w:proofErr w:type="spellEnd"/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 729,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32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 781,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сельского хозяй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C92958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KTAV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827,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C92958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436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181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Беликов С.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онсультант ГО и ЧС</w:t>
            </w:r>
          </w:p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0E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596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D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 122,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 М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и специальной работе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E8528A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  <w:p w:rsidR="00E8528A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-4</w:t>
            </w: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 837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Pr="00DE7114" w:rsidRDefault="00E8528A" w:rsidP="0089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 407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8E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8E7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73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1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550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Цыдыпова Д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ргана опеки и попечительства МУ «Администрация МО «Хоринский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48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/х техника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МТЗ-50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872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72000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C5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841,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5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1B3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182,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A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A5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грузовой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ISUZUELF</w:t>
            </w:r>
          </w:p>
          <w:p w:rsidR="00E8528A" w:rsidRPr="00DE7114" w:rsidRDefault="00E8528A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 xml:space="preserve">/х техника </w:t>
            </w: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 204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FB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1/4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1/4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4D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5,7</w:t>
            </w: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рганов опеки и попеч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стив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 833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 009,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BF5C4D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денмунк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закупкам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275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8528A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чирова Ж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E8528A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E8528A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2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9226BF" w:rsidRDefault="00E8528A" w:rsidP="00B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 527.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14">
              <w:rPr>
                <w:rFonts w:ascii="Times New Roman" w:hAnsi="Times New Roman"/>
                <w:sz w:val="24"/>
                <w:szCs w:val="24"/>
              </w:rPr>
              <w:t>Жалсараева</w:t>
            </w:r>
            <w:proofErr w:type="spell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Н.Ц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005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9226BF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9226BF" w:rsidRDefault="00E8528A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 912.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9226BF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9226BF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 ¼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9226BF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КДН и ЗП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  <w:p w:rsidR="00E8528A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865,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Pr="00DE7114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E8528A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ева Д.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BD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 974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8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  <w:p w:rsidR="00E8528A" w:rsidRPr="00DE7114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7,0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C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321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» главный редакто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28A" w:rsidRPr="00DE7114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84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845136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APE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911,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BF5C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85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28A" w:rsidRPr="00DE7114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са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Управление культуры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E8528A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2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A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</w:p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28A" w:rsidRPr="00DA73A7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810,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799,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28A" w:rsidRPr="00DE7114" w:rsidTr="00BB786F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E8528A" w:rsidRPr="00DE7114" w:rsidRDefault="00E8528A" w:rsidP="00D8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41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DE7114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Default="00E8528A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7DE" w:rsidRDefault="009417DE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00034" w:rsidRDefault="000009F1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600034" w:rsidRDefault="00600034"/>
    <w:sectPr w:rsidR="00600034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5AB2"/>
    <w:rsid w:val="0002085D"/>
    <w:rsid w:val="00034683"/>
    <w:rsid w:val="0009595A"/>
    <w:rsid w:val="000B282F"/>
    <w:rsid w:val="000B75B2"/>
    <w:rsid w:val="000E0C60"/>
    <w:rsid w:val="000E6DF5"/>
    <w:rsid w:val="000F5DB2"/>
    <w:rsid w:val="000F7FB7"/>
    <w:rsid w:val="00116CEF"/>
    <w:rsid w:val="00183007"/>
    <w:rsid w:val="001A0ED5"/>
    <w:rsid w:val="001A3CC6"/>
    <w:rsid w:val="001B35E9"/>
    <w:rsid w:val="001C7563"/>
    <w:rsid w:val="001D7C20"/>
    <w:rsid w:val="001E60BB"/>
    <w:rsid w:val="00215B8B"/>
    <w:rsid w:val="002232A1"/>
    <w:rsid w:val="00233E1F"/>
    <w:rsid w:val="00237DE0"/>
    <w:rsid w:val="002527F5"/>
    <w:rsid w:val="00281795"/>
    <w:rsid w:val="002B2003"/>
    <w:rsid w:val="002E0E17"/>
    <w:rsid w:val="00331709"/>
    <w:rsid w:val="0033231F"/>
    <w:rsid w:val="00346BE7"/>
    <w:rsid w:val="0037617F"/>
    <w:rsid w:val="003C0866"/>
    <w:rsid w:val="003D359B"/>
    <w:rsid w:val="003D7056"/>
    <w:rsid w:val="003E183B"/>
    <w:rsid w:val="003F35A5"/>
    <w:rsid w:val="00405FB2"/>
    <w:rsid w:val="00430C67"/>
    <w:rsid w:val="004318D9"/>
    <w:rsid w:val="004407BC"/>
    <w:rsid w:val="00457B8C"/>
    <w:rsid w:val="00461EA0"/>
    <w:rsid w:val="004854F8"/>
    <w:rsid w:val="004B2D2D"/>
    <w:rsid w:val="004C46BA"/>
    <w:rsid w:val="004D0CB8"/>
    <w:rsid w:val="005027C1"/>
    <w:rsid w:val="005827A1"/>
    <w:rsid w:val="005B5A74"/>
    <w:rsid w:val="005C1478"/>
    <w:rsid w:val="005C35C7"/>
    <w:rsid w:val="005D5085"/>
    <w:rsid w:val="005E670E"/>
    <w:rsid w:val="00600034"/>
    <w:rsid w:val="00622D52"/>
    <w:rsid w:val="00641463"/>
    <w:rsid w:val="00674FBA"/>
    <w:rsid w:val="00680A22"/>
    <w:rsid w:val="006A7D41"/>
    <w:rsid w:val="006D7AB6"/>
    <w:rsid w:val="006E2AEE"/>
    <w:rsid w:val="00704894"/>
    <w:rsid w:val="00710A44"/>
    <w:rsid w:val="007757BE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906B4"/>
    <w:rsid w:val="008950C9"/>
    <w:rsid w:val="008A3BC4"/>
    <w:rsid w:val="008B3246"/>
    <w:rsid w:val="008D018F"/>
    <w:rsid w:val="008D174B"/>
    <w:rsid w:val="008E773D"/>
    <w:rsid w:val="00906210"/>
    <w:rsid w:val="00912FD4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C3DBF"/>
    <w:rsid w:val="009C52CE"/>
    <w:rsid w:val="00A06B0D"/>
    <w:rsid w:val="00A100EE"/>
    <w:rsid w:val="00A423DE"/>
    <w:rsid w:val="00A7382E"/>
    <w:rsid w:val="00A95E36"/>
    <w:rsid w:val="00AA1431"/>
    <w:rsid w:val="00AD4D2B"/>
    <w:rsid w:val="00AF1935"/>
    <w:rsid w:val="00B03965"/>
    <w:rsid w:val="00B1142D"/>
    <w:rsid w:val="00B238E6"/>
    <w:rsid w:val="00B34FEC"/>
    <w:rsid w:val="00B74CFE"/>
    <w:rsid w:val="00B76873"/>
    <w:rsid w:val="00B83B0D"/>
    <w:rsid w:val="00B904CF"/>
    <w:rsid w:val="00BA573B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532A5"/>
    <w:rsid w:val="00C6374A"/>
    <w:rsid w:val="00C661AC"/>
    <w:rsid w:val="00C92958"/>
    <w:rsid w:val="00C94EDF"/>
    <w:rsid w:val="00CA0A8F"/>
    <w:rsid w:val="00CD6C23"/>
    <w:rsid w:val="00CD791F"/>
    <w:rsid w:val="00CF5DF6"/>
    <w:rsid w:val="00D22D29"/>
    <w:rsid w:val="00D24BBB"/>
    <w:rsid w:val="00D25FCF"/>
    <w:rsid w:val="00D40369"/>
    <w:rsid w:val="00D52020"/>
    <w:rsid w:val="00D60433"/>
    <w:rsid w:val="00D80AFB"/>
    <w:rsid w:val="00D85DE1"/>
    <w:rsid w:val="00D91CEB"/>
    <w:rsid w:val="00DA2746"/>
    <w:rsid w:val="00DA73A7"/>
    <w:rsid w:val="00DB1AC4"/>
    <w:rsid w:val="00DC3582"/>
    <w:rsid w:val="00DC46D1"/>
    <w:rsid w:val="00DE7114"/>
    <w:rsid w:val="00E311E1"/>
    <w:rsid w:val="00E37A31"/>
    <w:rsid w:val="00E4054E"/>
    <w:rsid w:val="00E550E3"/>
    <w:rsid w:val="00E70E6E"/>
    <w:rsid w:val="00E81BDD"/>
    <w:rsid w:val="00E850AC"/>
    <w:rsid w:val="00E8528A"/>
    <w:rsid w:val="00E970F6"/>
    <w:rsid w:val="00EA5AC2"/>
    <w:rsid w:val="00EB5EB2"/>
    <w:rsid w:val="00EC6804"/>
    <w:rsid w:val="00F044C2"/>
    <w:rsid w:val="00F14A0C"/>
    <w:rsid w:val="00F670E8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3347-CA18-434E-B116-F9F953ED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K</cp:lastModifiedBy>
  <cp:revision>2</cp:revision>
  <cp:lastPrinted>2017-05-10T08:01:00Z</cp:lastPrinted>
  <dcterms:created xsi:type="dcterms:W3CDTF">2019-01-31T06:12:00Z</dcterms:created>
  <dcterms:modified xsi:type="dcterms:W3CDTF">2019-01-31T06:12:00Z</dcterms:modified>
</cp:coreProperties>
</file>